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976" w:rsidRDefault="00422CEB" w:rsidP="00146976">
      <w:pPr>
        <w:jc w:val="center"/>
        <w:rPr>
          <w:b/>
        </w:rPr>
      </w:pPr>
      <w:r>
        <w:rPr>
          <w:b/>
        </w:rPr>
        <w:t>С</w:t>
      </w:r>
      <w:r w:rsidR="00146976">
        <w:rPr>
          <w:b/>
        </w:rPr>
        <w:t xml:space="preserve">ведения о доходах, расходах, об имуществе и обязательствах имущественного характера </w:t>
      </w:r>
    </w:p>
    <w:p w:rsidR="00146976" w:rsidRDefault="00146976" w:rsidP="00146976">
      <w:pPr>
        <w:jc w:val="center"/>
        <w:rPr>
          <w:b/>
        </w:rPr>
      </w:pPr>
      <w:r>
        <w:rPr>
          <w:b/>
        </w:rPr>
        <w:t xml:space="preserve">лиц, замещающих муниципальные должности  и должности  муниципальной службы </w:t>
      </w:r>
    </w:p>
    <w:p w:rsidR="00146976" w:rsidRDefault="00146976" w:rsidP="00146976">
      <w:pPr>
        <w:jc w:val="center"/>
        <w:rPr>
          <w:b/>
        </w:rPr>
      </w:pPr>
      <w:r>
        <w:rPr>
          <w:b/>
        </w:rPr>
        <w:t xml:space="preserve">в Администрации сельского поселения Нижнесикиязовский сельсовет муниципального района Балтачевский район Республики Башкортостан  </w:t>
      </w:r>
      <w:r w:rsidR="0036338D">
        <w:rPr>
          <w:b/>
        </w:rPr>
        <w:t>за период с 1 января 2020 года по 31 декабря 2020</w:t>
      </w:r>
      <w:r>
        <w:rPr>
          <w:b/>
        </w:rPr>
        <w:t xml:space="preserve"> года</w:t>
      </w:r>
    </w:p>
    <w:p w:rsidR="00146976" w:rsidRDefault="00146976" w:rsidP="00146976"/>
    <w:tbl>
      <w:tblPr>
        <w:tblW w:w="157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5"/>
        <w:gridCol w:w="1440"/>
        <w:gridCol w:w="1800"/>
        <w:gridCol w:w="1440"/>
        <w:gridCol w:w="1260"/>
        <w:gridCol w:w="1440"/>
        <w:gridCol w:w="1260"/>
        <w:gridCol w:w="1440"/>
        <w:gridCol w:w="1303"/>
        <w:gridCol w:w="992"/>
        <w:gridCol w:w="1305"/>
      </w:tblGrid>
      <w:tr w:rsidR="00146976" w:rsidTr="00146976">
        <w:trPr>
          <w:trHeight w:val="143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76" w:rsidRDefault="00146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76" w:rsidRDefault="00146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76" w:rsidRDefault="00146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умма декларированного годового дохода (руб.) за 2015 год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76" w:rsidRDefault="00146976">
            <w:pPr>
              <w:spacing w:after="225"/>
              <w:ind w:hanging="3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76" w:rsidRDefault="00146976">
            <w:pPr>
              <w:spacing w:after="22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движимое имущество, находящееся в пользовании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76" w:rsidRDefault="00146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и марка транспортного средства, </w:t>
            </w:r>
            <w:proofErr w:type="gramStart"/>
            <w:r>
              <w:rPr>
                <w:sz w:val="20"/>
                <w:szCs w:val="20"/>
              </w:rPr>
              <w:t>принадлежащих</w:t>
            </w:r>
            <w:proofErr w:type="gramEnd"/>
            <w:r>
              <w:rPr>
                <w:sz w:val="20"/>
                <w:szCs w:val="20"/>
              </w:rPr>
              <w:t xml:space="preserve"> на праве собственности</w:t>
            </w:r>
          </w:p>
        </w:tc>
      </w:tr>
      <w:tr w:rsidR="00146976" w:rsidTr="00146976">
        <w:trPr>
          <w:trHeight w:val="142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14697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146976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14697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76" w:rsidRDefault="00146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76" w:rsidRDefault="00146976">
            <w:pPr>
              <w:spacing w:after="225" w:line="336" w:lineRule="atLeast"/>
              <w:ind w:hanging="3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 (кв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76" w:rsidRDefault="00146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прав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146976" w:rsidRDefault="00146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ы </w:t>
            </w:r>
            <w:proofErr w:type="spellStart"/>
            <w:r>
              <w:rPr>
                <w:sz w:val="20"/>
                <w:szCs w:val="20"/>
              </w:rPr>
              <w:t>недви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146976" w:rsidRDefault="0014697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имости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76" w:rsidRDefault="00146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sz w:val="20"/>
                <w:szCs w:val="20"/>
              </w:rPr>
              <w:t>распол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76" w:rsidRDefault="00146976">
            <w:pPr>
              <w:spacing w:after="225" w:line="336" w:lineRule="atLeast"/>
              <w:ind w:hanging="2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ид объекта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недвижи-мости</w:t>
            </w:r>
            <w:proofErr w:type="spellEnd"/>
            <w:proofErr w:type="gramEnd"/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76" w:rsidRDefault="00146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76" w:rsidRDefault="00146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146976">
            <w:pPr>
              <w:rPr>
                <w:sz w:val="20"/>
                <w:szCs w:val="20"/>
              </w:rPr>
            </w:pPr>
          </w:p>
        </w:tc>
      </w:tr>
      <w:tr w:rsidR="002D3001" w:rsidTr="003D7F86">
        <w:trPr>
          <w:trHeight w:val="540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3001" w:rsidRDefault="002D3001">
            <w:proofErr w:type="spellStart"/>
            <w:r>
              <w:rPr>
                <w:sz w:val="22"/>
                <w:szCs w:val="22"/>
              </w:rPr>
              <w:t>Закир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ози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Халиловна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3001" w:rsidRDefault="002D3001">
            <w:r>
              <w:rPr>
                <w:sz w:val="22"/>
                <w:szCs w:val="22"/>
              </w:rPr>
              <w:t>специалист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001" w:rsidRDefault="002D3001"/>
          <w:p w:rsidR="002D3001" w:rsidRDefault="009C2581" w:rsidP="009C2581">
            <w:r>
              <w:t>244781.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01" w:rsidRDefault="002D3001" w:rsidP="009E234F"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01" w:rsidRDefault="002D3001" w:rsidP="009E234F">
            <w:r>
              <w:rPr>
                <w:sz w:val="22"/>
                <w:szCs w:val="22"/>
              </w:rPr>
              <w:t>36,5</w:t>
            </w:r>
          </w:p>
          <w:p w:rsidR="002D3001" w:rsidRDefault="002D3001" w:rsidP="009E234F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01" w:rsidRPr="002D3001" w:rsidRDefault="002D3001" w:rsidP="009E234F">
            <w:r w:rsidRPr="002D3001">
              <w:rPr>
                <w:sz w:val="22"/>
                <w:szCs w:val="22"/>
              </w:rPr>
              <w:t>индивидуаль</w:t>
            </w:r>
            <w:r w:rsidR="004B433D">
              <w:rPr>
                <w:sz w:val="22"/>
                <w:szCs w:val="22"/>
              </w:rPr>
              <w:t>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01" w:rsidRDefault="002D3001" w:rsidP="009E234F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01" w:rsidRDefault="002D3001"/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01" w:rsidRDefault="002D300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01" w:rsidRDefault="002D3001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01" w:rsidRDefault="002D3001"/>
        </w:tc>
      </w:tr>
      <w:tr w:rsidR="002D3001" w:rsidTr="003D7F86">
        <w:trPr>
          <w:trHeight w:val="518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001" w:rsidRDefault="002D3001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001" w:rsidRDefault="002D3001"/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001" w:rsidRDefault="002D300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001" w:rsidRDefault="002D3001" w:rsidP="009E234F">
            <w:r>
              <w:rPr>
                <w:sz w:val="22"/>
                <w:szCs w:val="22"/>
              </w:rPr>
              <w:t>земельный</w:t>
            </w:r>
          </w:p>
          <w:p w:rsidR="002D3001" w:rsidRDefault="002D3001" w:rsidP="009E234F"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001" w:rsidRDefault="002D3001" w:rsidP="009E234F">
            <w:r>
              <w:rPr>
                <w:sz w:val="22"/>
                <w:szCs w:val="22"/>
              </w:rPr>
              <w:t>32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001" w:rsidRDefault="004B433D" w:rsidP="009E234F">
            <w:r w:rsidRPr="002D300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001" w:rsidRDefault="002D3001" w:rsidP="009E234F">
            <w:r>
              <w:rPr>
                <w:sz w:val="22"/>
                <w:szCs w:val="22"/>
              </w:rPr>
              <w:t>Россия</w:t>
            </w:r>
          </w:p>
          <w:p w:rsidR="002D3001" w:rsidRDefault="002D3001" w:rsidP="009E234F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3001" w:rsidRDefault="002D3001" w:rsidP="00146976"/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3001" w:rsidRDefault="002D3001" w:rsidP="00F339DF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3001" w:rsidRDefault="002D3001" w:rsidP="00187101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001" w:rsidRDefault="002D3001" w:rsidP="00D90CAF"/>
        </w:tc>
      </w:tr>
      <w:tr w:rsidR="002D3001" w:rsidTr="00A50563">
        <w:trPr>
          <w:trHeight w:val="593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001" w:rsidRDefault="002D3001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001" w:rsidRDefault="002D3001"/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001" w:rsidRDefault="002D3001"/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3001" w:rsidRDefault="002D3001" w:rsidP="009E234F">
            <w:r>
              <w:rPr>
                <w:sz w:val="22"/>
                <w:szCs w:val="22"/>
              </w:rPr>
              <w:t xml:space="preserve"> земельный участок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3001" w:rsidRDefault="004B433D" w:rsidP="009E234F">
            <w:r>
              <w:rPr>
                <w:sz w:val="22"/>
                <w:szCs w:val="22"/>
              </w:rPr>
              <w:t>4422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3001" w:rsidRDefault="004B433D">
            <w:r w:rsidRPr="002D300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3001" w:rsidRDefault="002D3001" w:rsidP="009E234F">
            <w:r>
              <w:rPr>
                <w:sz w:val="22"/>
                <w:szCs w:val="22"/>
              </w:rPr>
              <w:t>Россия</w:t>
            </w:r>
          </w:p>
          <w:p w:rsidR="002D3001" w:rsidRDefault="002D3001" w:rsidP="009E234F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3001" w:rsidRDefault="002D3001"/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3001" w:rsidRDefault="002D300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3001" w:rsidRDefault="002D3001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001" w:rsidRDefault="002D3001"/>
        </w:tc>
      </w:tr>
      <w:tr w:rsidR="002D3001" w:rsidTr="00A50563">
        <w:trPr>
          <w:trHeight w:val="326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001" w:rsidRDefault="002D3001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001" w:rsidRDefault="002D3001"/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001" w:rsidRDefault="002D3001"/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3001" w:rsidRDefault="002D3001" w:rsidP="009E234F">
            <w:r>
              <w:rPr>
                <w:sz w:val="22"/>
                <w:szCs w:val="22"/>
              </w:rPr>
              <w:t>баня</w:t>
            </w:r>
          </w:p>
          <w:p w:rsidR="004B433D" w:rsidRDefault="004B433D" w:rsidP="009E234F"/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3001" w:rsidRDefault="004B433D" w:rsidP="009E234F">
            <w:r>
              <w:rPr>
                <w:sz w:val="22"/>
                <w:szCs w:val="22"/>
              </w:rPr>
              <w:t>36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3001" w:rsidRDefault="004B433D">
            <w:r w:rsidRPr="002D300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3001" w:rsidRDefault="002D3001" w:rsidP="009E234F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3001" w:rsidRDefault="002D3001" w:rsidP="007D3A88"/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3001" w:rsidRDefault="002D3001" w:rsidP="007D3A8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3001" w:rsidRDefault="002D3001" w:rsidP="007D3A88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001" w:rsidRDefault="002D3001"/>
        </w:tc>
      </w:tr>
      <w:tr w:rsidR="002D3001" w:rsidTr="002D3001">
        <w:trPr>
          <w:trHeight w:val="237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001" w:rsidRDefault="002D3001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001" w:rsidRDefault="002D3001"/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001" w:rsidRDefault="002D3001"/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3001" w:rsidRDefault="002D3001" w:rsidP="009E234F">
            <w:r>
              <w:rPr>
                <w:sz w:val="22"/>
                <w:szCs w:val="22"/>
              </w:rPr>
              <w:t>сарай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433D" w:rsidRDefault="004B433D" w:rsidP="009E234F">
            <w:r>
              <w:t>50</w:t>
            </w:r>
          </w:p>
          <w:p w:rsidR="004B433D" w:rsidRDefault="004B433D" w:rsidP="009E234F"/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3001" w:rsidRDefault="004B433D">
            <w:r w:rsidRPr="002D300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3001" w:rsidRDefault="002D3001" w:rsidP="009E234F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3001" w:rsidRDefault="002D3001" w:rsidP="007D3A88"/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3001" w:rsidRDefault="002D3001" w:rsidP="007D3A88"/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3001" w:rsidRDefault="002D3001" w:rsidP="007D3A88"/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001" w:rsidRDefault="002D3001"/>
        </w:tc>
      </w:tr>
      <w:tr w:rsidR="002D3001" w:rsidTr="006D617C">
        <w:trPr>
          <w:trHeight w:val="276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001" w:rsidRDefault="002D3001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001" w:rsidRDefault="002D3001"/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3001" w:rsidRDefault="002D3001"/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3001" w:rsidRDefault="002D3001" w:rsidP="009E234F"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3001" w:rsidRDefault="004B433D" w:rsidP="009E234F">
            <w:r>
              <w:t>42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3001" w:rsidRDefault="004B433D">
            <w:r w:rsidRPr="002D3001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3001" w:rsidRDefault="004B433D" w:rsidP="009E234F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3001" w:rsidRDefault="002D3001" w:rsidP="007D3A88"/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3001" w:rsidRDefault="002D3001" w:rsidP="007D3A88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3001" w:rsidRDefault="002D3001" w:rsidP="007D3A88"/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3001" w:rsidRDefault="002D3001"/>
        </w:tc>
      </w:tr>
      <w:tr w:rsidR="004B433D" w:rsidTr="00A50563">
        <w:trPr>
          <w:trHeight w:val="463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433D" w:rsidRDefault="004B433D" w:rsidP="009E234F">
            <w:r>
              <w:rPr>
                <w:sz w:val="22"/>
                <w:szCs w:val="22"/>
              </w:rPr>
              <w:t>земельный</w:t>
            </w:r>
          </w:p>
          <w:p w:rsidR="004B433D" w:rsidRDefault="004B433D" w:rsidP="009E234F">
            <w:r>
              <w:rPr>
                <w:sz w:val="22"/>
                <w:szCs w:val="22"/>
              </w:rPr>
              <w:t>пай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433D" w:rsidRDefault="004B433D" w:rsidP="009E234F">
            <w:r>
              <w:rPr>
                <w:sz w:val="22"/>
                <w:szCs w:val="22"/>
              </w:rPr>
              <w:t>1939000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433D" w:rsidRDefault="004B433D" w:rsidP="009E234F">
            <w:r>
              <w:rPr>
                <w:sz w:val="22"/>
                <w:szCs w:val="22"/>
              </w:rPr>
              <w:t>долевая 1/695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433D" w:rsidRDefault="004B433D" w:rsidP="009E234F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33D" w:rsidRDefault="004B433D" w:rsidP="007D3A88"/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33D" w:rsidRDefault="004B433D" w:rsidP="007D3A8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33D" w:rsidRDefault="004B433D" w:rsidP="007D3A88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33D" w:rsidRDefault="004B433D"/>
        </w:tc>
      </w:tr>
      <w:tr w:rsidR="004B433D" w:rsidTr="003B591F">
        <w:trPr>
          <w:trHeight w:val="390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>
            <w:r>
              <w:rPr>
                <w:sz w:val="22"/>
                <w:szCs w:val="22"/>
              </w:rPr>
              <w:t>Арсланов</w:t>
            </w:r>
          </w:p>
          <w:p w:rsidR="004B433D" w:rsidRDefault="004B433D">
            <w:proofErr w:type="spellStart"/>
            <w:r>
              <w:rPr>
                <w:sz w:val="22"/>
                <w:szCs w:val="22"/>
              </w:rPr>
              <w:t>Фирдинант</w:t>
            </w:r>
            <w:proofErr w:type="spellEnd"/>
          </w:p>
          <w:p w:rsidR="004B433D" w:rsidRDefault="004B433D">
            <w:proofErr w:type="spellStart"/>
            <w:r>
              <w:rPr>
                <w:sz w:val="22"/>
                <w:szCs w:val="22"/>
              </w:rPr>
              <w:t>Назифович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>
            <w:r>
              <w:rPr>
                <w:sz w:val="22"/>
                <w:szCs w:val="22"/>
              </w:rPr>
              <w:t xml:space="preserve"> глава</w:t>
            </w:r>
          </w:p>
          <w:p w:rsidR="004B433D" w:rsidRDefault="004B433D">
            <w:r>
              <w:rPr>
                <w:sz w:val="22"/>
                <w:szCs w:val="22"/>
              </w:rPr>
              <w:t>сельского</w:t>
            </w:r>
          </w:p>
          <w:p w:rsidR="004B433D" w:rsidRDefault="004B433D">
            <w:r>
              <w:rPr>
                <w:sz w:val="22"/>
                <w:szCs w:val="22"/>
              </w:rPr>
              <w:t>поселен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5B5A04">
            <w:r>
              <w:rPr>
                <w:sz w:val="22"/>
                <w:szCs w:val="22"/>
              </w:rPr>
              <w:t>98</w:t>
            </w:r>
            <w:r w:rsidR="0036338D">
              <w:rPr>
                <w:sz w:val="22"/>
                <w:szCs w:val="22"/>
              </w:rPr>
              <w:t>7559.3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D" w:rsidRDefault="004B433D" w:rsidP="00794B7E"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D" w:rsidRDefault="004B433D" w:rsidP="00794B7E">
            <w:r>
              <w:rPr>
                <w:sz w:val="22"/>
                <w:szCs w:val="22"/>
              </w:rPr>
              <w:t>152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D" w:rsidRDefault="004B433D" w:rsidP="00794B7E"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D" w:rsidRDefault="004B433D" w:rsidP="00794B7E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3D" w:rsidRDefault="004B433D"/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3D" w:rsidRDefault="004B433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3D" w:rsidRDefault="004B433D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D" w:rsidRDefault="004B433D">
            <w:r>
              <w:rPr>
                <w:sz w:val="22"/>
                <w:szCs w:val="22"/>
              </w:rPr>
              <w:t>ВАЗ-21214</w:t>
            </w:r>
          </w:p>
        </w:tc>
      </w:tr>
      <w:tr w:rsidR="004B433D" w:rsidTr="003B591F">
        <w:trPr>
          <w:trHeight w:val="300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3D" w:rsidRDefault="004B433D"/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3D" w:rsidRDefault="004B433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3D" w:rsidRDefault="004B433D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D" w:rsidRDefault="004B433D"/>
        </w:tc>
      </w:tr>
      <w:tr w:rsidR="004B433D" w:rsidTr="003B591F">
        <w:trPr>
          <w:trHeight w:val="705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D" w:rsidRDefault="004B433D" w:rsidP="00794B7E">
            <w:r>
              <w:rPr>
                <w:sz w:val="22"/>
                <w:szCs w:val="22"/>
              </w:rPr>
              <w:t>земельный</w:t>
            </w:r>
          </w:p>
          <w:p w:rsidR="004B433D" w:rsidRDefault="004B433D" w:rsidP="00794B7E">
            <w:r>
              <w:rPr>
                <w:sz w:val="22"/>
                <w:szCs w:val="22"/>
              </w:rPr>
              <w:t>па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D" w:rsidRDefault="004B433D" w:rsidP="00794B7E">
            <w:r>
              <w:rPr>
                <w:sz w:val="22"/>
                <w:szCs w:val="22"/>
              </w:rPr>
              <w:t>1939000</w:t>
            </w:r>
            <w:r w:rsidR="005B5A04">
              <w:rPr>
                <w:sz w:val="22"/>
                <w:szCs w:val="22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D" w:rsidRDefault="004B433D" w:rsidP="00794B7E">
            <w:r>
              <w:rPr>
                <w:sz w:val="22"/>
                <w:szCs w:val="22"/>
              </w:rPr>
              <w:t>долевая 1/6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D" w:rsidRDefault="004B433D" w:rsidP="00794B7E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3D" w:rsidRDefault="004B433D"/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3D" w:rsidRDefault="004B433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3D" w:rsidRDefault="004B433D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D" w:rsidRDefault="004B433D" w:rsidP="00794B7E"/>
          <w:p w:rsidR="004B433D" w:rsidRDefault="004B433D" w:rsidP="00794B7E">
            <w:proofErr w:type="spellStart"/>
            <w:r>
              <w:rPr>
                <w:sz w:val="22"/>
                <w:szCs w:val="22"/>
                <w:lang w:val="en-US"/>
              </w:rPr>
              <w:t>Lifan</w:t>
            </w:r>
            <w:proofErr w:type="spellEnd"/>
            <w:r>
              <w:rPr>
                <w:sz w:val="22"/>
                <w:szCs w:val="22"/>
                <w:lang w:val="en-US"/>
              </w:rPr>
              <w:t>-</w:t>
            </w:r>
            <w:r w:rsidR="005B5A04">
              <w:rPr>
                <w:sz w:val="22"/>
                <w:szCs w:val="22"/>
              </w:rPr>
              <w:t xml:space="preserve"> </w:t>
            </w:r>
            <w:proofErr w:type="spellStart"/>
            <w:r w:rsidR="005B5A04">
              <w:rPr>
                <w:sz w:val="22"/>
                <w:szCs w:val="22"/>
              </w:rPr>
              <w:t>х</w:t>
            </w:r>
            <w:proofErr w:type="spellEnd"/>
            <w:r w:rsidR="005B5A04">
              <w:rPr>
                <w:sz w:val="22"/>
                <w:szCs w:val="22"/>
              </w:rPr>
              <w:t xml:space="preserve"> 60 </w:t>
            </w:r>
            <w:r>
              <w:rPr>
                <w:sz w:val="22"/>
                <w:szCs w:val="22"/>
                <w:lang w:val="en-US"/>
              </w:rPr>
              <w:t>215800</w:t>
            </w:r>
          </w:p>
        </w:tc>
      </w:tr>
      <w:tr w:rsidR="004B433D" w:rsidTr="008B7DDA">
        <w:trPr>
          <w:trHeight w:val="608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D" w:rsidRDefault="004B433D" w:rsidP="00794B7E">
            <w:r>
              <w:rPr>
                <w:sz w:val="22"/>
                <w:szCs w:val="22"/>
              </w:rPr>
              <w:t>земельный</w:t>
            </w:r>
          </w:p>
          <w:p w:rsidR="004B433D" w:rsidRDefault="004B433D" w:rsidP="00794B7E"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D" w:rsidRDefault="004B433D" w:rsidP="00794B7E">
            <w:r>
              <w:rPr>
                <w:sz w:val="22"/>
                <w:szCs w:val="22"/>
              </w:rPr>
              <w:t>25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D" w:rsidRDefault="004B433D" w:rsidP="00794B7E"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D" w:rsidRDefault="004B433D" w:rsidP="00794B7E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33D" w:rsidRDefault="004B433D"/>
          <w:p w:rsidR="004B433D" w:rsidRDefault="004B433D"/>
          <w:p w:rsidR="004B433D" w:rsidRDefault="004B433D" w:rsidP="007D3A88"/>
          <w:p w:rsidR="004B433D" w:rsidRDefault="004B433D"/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33D" w:rsidRDefault="004B433D"/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33D" w:rsidRDefault="004B433D"/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33D" w:rsidRDefault="004B433D"/>
        </w:tc>
      </w:tr>
      <w:tr w:rsidR="004B433D" w:rsidTr="00573522">
        <w:trPr>
          <w:trHeight w:val="550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D" w:rsidRDefault="004B433D" w:rsidP="00794B7E"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D" w:rsidRDefault="004B433D" w:rsidP="00794B7E">
            <w:r>
              <w:rPr>
                <w:sz w:val="22"/>
                <w:szCs w:val="22"/>
              </w:rPr>
              <w:t>70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D" w:rsidRDefault="004B433D" w:rsidP="00794B7E"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D" w:rsidRDefault="004B433D" w:rsidP="00794B7E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3D" w:rsidRDefault="004B433D"/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3D" w:rsidRDefault="004B433D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3D" w:rsidRDefault="004B433D"/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D" w:rsidRDefault="004B433D"/>
        </w:tc>
      </w:tr>
      <w:tr w:rsidR="004B433D" w:rsidTr="001B7017">
        <w:trPr>
          <w:trHeight w:val="263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D" w:rsidRDefault="004B433D" w:rsidP="00794B7E">
            <w:r>
              <w:rPr>
                <w:sz w:val="22"/>
                <w:szCs w:val="22"/>
              </w:rPr>
              <w:t>ба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D" w:rsidRDefault="004B433D" w:rsidP="00794B7E">
            <w:r>
              <w:rPr>
                <w:sz w:val="22"/>
                <w:szCs w:val="22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D" w:rsidRDefault="004B433D" w:rsidP="00794B7E"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D" w:rsidRDefault="004B433D" w:rsidP="007D3A88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3D" w:rsidRDefault="004B433D" w:rsidP="007D3A88"/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3D" w:rsidRDefault="004B433D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3D" w:rsidRDefault="004B433D"/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D" w:rsidRDefault="004B433D"/>
        </w:tc>
      </w:tr>
      <w:tr w:rsidR="004B433D" w:rsidTr="005C3357">
        <w:trPr>
          <w:trHeight w:val="400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33D" w:rsidRDefault="004B433D" w:rsidP="00794B7E">
            <w:r>
              <w:rPr>
                <w:sz w:val="22"/>
                <w:szCs w:val="22"/>
              </w:rPr>
              <w:t>сара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33D" w:rsidRDefault="004B433D" w:rsidP="00794B7E">
            <w:r>
              <w:rPr>
                <w:sz w:val="22"/>
                <w:szCs w:val="22"/>
              </w:rPr>
              <w:t>1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33D" w:rsidRDefault="004B433D" w:rsidP="00794B7E"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33D" w:rsidRDefault="004B433D" w:rsidP="00794B7E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3D" w:rsidRDefault="004B433D" w:rsidP="007D3A88"/>
          <w:p w:rsidR="004B433D" w:rsidRDefault="004B433D" w:rsidP="007D3A88"/>
        </w:tc>
        <w:tc>
          <w:tcPr>
            <w:tcW w:w="130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433D" w:rsidRDefault="004B433D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B433D" w:rsidRDefault="004B433D"/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4B433D" w:rsidRDefault="004B433D"/>
        </w:tc>
      </w:tr>
      <w:tr w:rsidR="004B433D" w:rsidTr="001636E1">
        <w:trPr>
          <w:trHeight w:val="99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D" w:rsidRDefault="004143A3" w:rsidP="00794B7E">
            <w:r>
              <w:t>жилой дом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D" w:rsidRDefault="004143A3" w:rsidP="00794B7E">
            <w:r>
              <w:t>123.7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D" w:rsidRPr="004143A3" w:rsidRDefault="004143A3" w:rsidP="00794B7E">
            <w:r>
              <w:rPr>
                <w:sz w:val="22"/>
                <w:szCs w:val="22"/>
              </w:rPr>
              <w:t>инд</w:t>
            </w:r>
            <w:r w:rsidRPr="004143A3">
              <w:rPr>
                <w:sz w:val="22"/>
                <w:szCs w:val="22"/>
              </w:rPr>
              <w:t>ивидуальная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D" w:rsidRDefault="004143A3" w:rsidP="00794B7E">
            <w:r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1800" w:type="dxa"/>
              <w:tblInd w:w="5" w:type="dxa"/>
              <w:tblLayout w:type="fixed"/>
              <w:tblLook w:val="04A0"/>
            </w:tblPr>
            <w:tblGrid>
              <w:gridCol w:w="1440"/>
              <w:gridCol w:w="360"/>
            </w:tblGrid>
            <w:tr w:rsidR="004B433D" w:rsidTr="00422CEB">
              <w:tc>
                <w:tcPr>
                  <w:tcW w:w="1440" w:type="dxa"/>
                  <w:vMerge w:val="restart"/>
                  <w:tcBorders>
                    <w:top w:val="nil"/>
                    <w:left w:val="nil"/>
                  </w:tcBorders>
                </w:tcPr>
                <w:p w:rsidR="004B433D" w:rsidRDefault="004B433D"/>
              </w:tc>
              <w:tc>
                <w:tcPr>
                  <w:tcW w:w="360" w:type="dxa"/>
                </w:tcPr>
                <w:p w:rsidR="004B433D" w:rsidRDefault="004B433D"/>
              </w:tc>
            </w:tr>
            <w:tr w:rsidR="004B433D" w:rsidTr="007D3A88">
              <w:tc>
                <w:tcPr>
                  <w:tcW w:w="1440" w:type="dxa"/>
                  <w:vMerge/>
                  <w:tcBorders>
                    <w:left w:val="nil"/>
                  </w:tcBorders>
                </w:tcPr>
                <w:p w:rsidR="004B433D" w:rsidRDefault="004B433D"/>
              </w:tc>
              <w:tc>
                <w:tcPr>
                  <w:tcW w:w="360" w:type="dxa"/>
                </w:tcPr>
                <w:p w:rsidR="004B433D" w:rsidRDefault="004B433D"/>
              </w:tc>
            </w:tr>
          </w:tbl>
          <w:p w:rsidR="004B433D" w:rsidRDefault="004B433D" w:rsidP="007D3A88"/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3D" w:rsidRDefault="004B433D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3D" w:rsidRDefault="004B433D"/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D" w:rsidRDefault="004B433D"/>
        </w:tc>
      </w:tr>
      <w:tr w:rsidR="004143A3" w:rsidTr="009B4EEC">
        <w:trPr>
          <w:trHeight w:val="413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3A3" w:rsidRDefault="004143A3"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3A3" w:rsidRDefault="004143A3">
            <w:r>
              <w:rPr>
                <w:sz w:val="22"/>
                <w:szCs w:val="22"/>
              </w:rPr>
              <w:t>не работает,</w:t>
            </w:r>
          </w:p>
          <w:p w:rsidR="004143A3" w:rsidRDefault="004143A3">
            <w:r>
              <w:rPr>
                <w:sz w:val="22"/>
                <w:szCs w:val="22"/>
              </w:rPr>
              <w:t>пенсионерка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3A3" w:rsidRDefault="009C2581">
            <w:r>
              <w:rPr>
                <w:sz w:val="22"/>
                <w:szCs w:val="22"/>
              </w:rPr>
              <w:t>93228.03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3A3" w:rsidRDefault="004143A3"/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3A3" w:rsidRDefault="004143A3"/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3A3" w:rsidRDefault="004143A3"/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143A3" w:rsidRDefault="004143A3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A3" w:rsidRDefault="004143A3"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A3" w:rsidRDefault="004143A3">
            <w:r>
              <w:rPr>
                <w:sz w:val="22"/>
                <w:szCs w:val="22"/>
              </w:rPr>
              <w:t>70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A3" w:rsidRDefault="004143A3">
            <w:r>
              <w:rPr>
                <w:sz w:val="22"/>
                <w:szCs w:val="22"/>
              </w:rPr>
              <w:t>Россия</w:t>
            </w:r>
          </w:p>
          <w:p w:rsidR="004143A3" w:rsidRDefault="004143A3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A3" w:rsidRDefault="004143A3"/>
        </w:tc>
      </w:tr>
      <w:tr w:rsidR="004143A3" w:rsidTr="009B4EEC">
        <w:trPr>
          <w:trHeight w:val="356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3A3" w:rsidRDefault="004143A3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3A3" w:rsidRDefault="004143A3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43A3" w:rsidRDefault="004143A3"/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A3" w:rsidRDefault="004143A3"/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A3" w:rsidRDefault="004143A3"/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A3" w:rsidRDefault="004143A3"/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A3" w:rsidRDefault="004143A3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A3" w:rsidRDefault="004143A3" w:rsidP="004143A3"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A3" w:rsidRDefault="004143A3" w:rsidP="004143A3">
            <w:r>
              <w:rPr>
                <w:sz w:val="22"/>
                <w:szCs w:val="22"/>
              </w:rPr>
              <w:t>123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A3" w:rsidRDefault="004143A3" w:rsidP="004143A3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A3" w:rsidRDefault="004143A3"/>
        </w:tc>
      </w:tr>
      <w:tr w:rsidR="004B433D" w:rsidTr="0085735A">
        <w:trPr>
          <w:trHeight w:val="495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3D" w:rsidRDefault="004B433D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3D" w:rsidRDefault="004B433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3D" w:rsidRDefault="004B433D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3D" w:rsidRDefault="004B433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D" w:rsidRDefault="004B433D"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D" w:rsidRDefault="004B433D">
            <w:r>
              <w:rPr>
                <w:sz w:val="22"/>
                <w:szCs w:val="22"/>
              </w:rPr>
              <w:t>2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D" w:rsidRDefault="004B433D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D" w:rsidRDefault="004B433D"/>
          <w:p w:rsidR="004B433D" w:rsidRDefault="004B433D"/>
        </w:tc>
      </w:tr>
      <w:tr w:rsidR="004B433D" w:rsidTr="0085735A">
        <w:trPr>
          <w:trHeight w:val="345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3D" w:rsidRDefault="004B433D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3D" w:rsidRDefault="004B433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3D" w:rsidRDefault="004B433D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3D" w:rsidRDefault="004B433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D" w:rsidRDefault="004B433D">
            <w:r>
              <w:rPr>
                <w:sz w:val="22"/>
                <w:szCs w:val="22"/>
              </w:rPr>
              <w:t>земельный</w:t>
            </w:r>
          </w:p>
          <w:p w:rsidR="004B433D" w:rsidRDefault="004B433D"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D" w:rsidRDefault="004B433D">
            <w:r>
              <w:rPr>
                <w:sz w:val="22"/>
                <w:szCs w:val="22"/>
              </w:rPr>
              <w:t>15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D" w:rsidRDefault="004B433D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D" w:rsidRDefault="004B433D"/>
          <w:p w:rsidR="004B433D" w:rsidRDefault="004B433D"/>
        </w:tc>
      </w:tr>
      <w:tr w:rsidR="004B433D" w:rsidTr="00C90423">
        <w:trPr>
          <w:trHeight w:val="169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33D" w:rsidRDefault="004B433D"/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33D" w:rsidRDefault="004B433D"/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33D" w:rsidRDefault="004B433D"/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33D" w:rsidRDefault="004B433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D" w:rsidRDefault="004B433D">
            <w:r>
              <w:rPr>
                <w:sz w:val="22"/>
                <w:szCs w:val="22"/>
              </w:rPr>
              <w:t>бан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D" w:rsidRDefault="004B433D"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D" w:rsidRDefault="004B433D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D" w:rsidRDefault="004B433D"/>
        </w:tc>
      </w:tr>
      <w:tr w:rsidR="004B433D" w:rsidTr="00C90423">
        <w:trPr>
          <w:trHeight w:val="238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3D" w:rsidRDefault="004B433D"/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3D" w:rsidRDefault="004B433D"/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3D" w:rsidRDefault="004B433D"/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3D" w:rsidRDefault="004B433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D" w:rsidRDefault="004B433D">
            <w:r>
              <w:rPr>
                <w:sz w:val="22"/>
                <w:szCs w:val="22"/>
              </w:rPr>
              <w:t>сара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D" w:rsidRDefault="004B433D">
            <w:r>
              <w:rPr>
                <w:sz w:val="22"/>
                <w:szCs w:val="22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D" w:rsidRDefault="004B433D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D" w:rsidRDefault="004B433D"/>
        </w:tc>
      </w:tr>
      <w:tr w:rsidR="004B433D" w:rsidTr="00547AC0">
        <w:trPr>
          <w:trHeight w:val="270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>
            <w:proofErr w:type="spellStart"/>
            <w:r>
              <w:rPr>
                <w:sz w:val="22"/>
                <w:szCs w:val="22"/>
              </w:rPr>
              <w:t>Галиева</w:t>
            </w:r>
            <w:proofErr w:type="spellEnd"/>
          </w:p>
          <w:p w:rsidR="004B433D" w:rsidRDefault="004B433D">
            <w:proofErr w:type="spellStart"/>
            <w:r>
              <w:rPr>
                <w:sz w:val="22"/>
                <w:szCs w:val="22"/>
              </w:rPr>
              <w:t>Рашида</w:t>
            </w:r>
            <w:proofErr w:type="spellEnd"/>
          </w:p>
          <w:tbl>
            <w:tblPr>
              <w:tblpPr w:leftFromText="180" w:rightFromText="180" w:vertAnchor="text" w:horzAnchor="margin" w:tblpY="333"/>
              <w:tblW w:w="157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85"/>
              <w:gridCol w:w="1440"/>
              <w:gridCol w:w="1800"/>
              <w:gridCol w:w="1440"/>
              <w:gridCol w:w="1260"/>
              <w:gridCol w:w="1440"/>
              <w:gridCol w:w="1260"/>
              <w:gridCol w:w="1440"/>
              <w:gridCol w:w="1303"/>
              <w:gridCol w:w="992"/>
              <w:gridCol w:w="1305"/>
            </w:tblGrid>
            <w:tr w:rsidR="004B433D" w:rsidTr="001636E1">
              <w:trPr>
                <w:trHeight w:val="390"/>
              </w:trPr>
              <w:tc>
                <w:tcPr>
                  <w:tcW w:w="20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433D" w:rsidRDefault="004B433D" w:rsidP="006330AD"/>
              </w:tc>
              <w:tc>
                <w:tcPr>
                  <w:tcW w:w="14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433D" w:rsidRDefault="004B433D" w:rsidP="006330AD">
                  <w:proofErr w:type="spellStart"/>
                  <w:r>
                    <w:rPr>
                      <w:sz w:val="22"/>
                      <w:szCs w:val="22"/>
                    </w:rPr>
                    <w:t>управляющ</w:t>
                  </w:r>
                  <w:proofErr w:type="spellEnd"/>
                  <w:r>
                    <w:rPr>
                      <w:sz w:val="22"/>
                      <w:szCs w:val="22"/>
                    </w:rPr>
                    <w:t>.</w:t>
                  </w:r>
                </w:p>
                <w:p w:rsidR="004B433D" w:rsidRDefault="004B433D" w:rsidP="006330AD">
                  <w:r>
                    <w:rPr>
                      <w:sz w:val="22"/>
                      <w:szCs w:val="22"/>
                    </w:rPr>
                    <w:t>делами</w:t>
                  </w:r>
                </w:p>
              </w:tc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433D" w:rsidRDefault="004B433D" w:rsidP="006330AD">
                  <w:r>
                    <w:rPr>
                      <w:sz w:val="22"/>
                      <w:szCs w:val="22"/>
                    </w:rPr>
                    <w:t>246002,14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33D" w:rsidRDefault="004B433D" w:rsidP="006330AD"/>
              </w:tc>
              <w:tc>
                <w:tcPr>
                  <w:tcW w:w="1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33D" w:rsidRDefault="004B433D" w:rsidP="006330AD"/>
              </w:tc>
              <w:tc>
                <w:tcPr>
                  <w:tcW w:w="14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33D" w:rsidRDefault="004B433D" w:rsidP="006330AD"/>
              </w:tc>
              <w:tc>
                <w:tcPr>
                  <w:tcW w:w="1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33D" w:rsidRDefault="004B433D" w:rsidP="006330AD"/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433D" w:rsidRDefault="004B433D" w:rsidP="006330AD">
                  <w:r>
                    <w:rPr>
                      <w:sz w:val="22"/>
                      <w:szCs w:val="22"/>
                    </w:rPr>
                    <w:t>жилой дом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433D" w:rsidRDefault="004B433D" w:rsidP="006330AD">
                  <w:r>
                    <w:rPr>
                      <w:sz w:val="22"/>
                      <w:szCs w:val="22"/>
                    </w:rPr>
                    <w:t>70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433D" w:rsidRDefault="004B433D" w:rsidP="006330AD"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33D" w:rsidRDefault="004B433D" w:rsidP="006330AD"/>
              </w:tc>
            </w:tr>
            <w:tr w:rsidR="004B433D" w:rsidTr="001636E1">
              <w:trPr>
                <w:trHeight w:val="300"/>
              </w:trPr>
              <w:tc>
                <w:tcPr>
                  <w:tcW w:w="20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433D" w:rsidRDefault="004B433D" w:rsidP="006330AD"/>
              </w:tc>
              <w:tc>
                <w:tcPr>
                  <w:tcW w:w="14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433D" w:rsidRDefault="004B433D" w:rsidP="006330AD"/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433D" w:rsidRDefault="004B433D" w:rsidP="006330AD"/>
              </w:tc>
              <w:tc>
                <w:tcPr>
                  <w:tcW w:w="14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433D" w:rsidRDefault="004B433D" w:rsidP="006330AD"/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433D" w:rsidRDefault="004B433D" w:rsidP="006330AD"/>
              </w:tc>
              <w:tc>
                <w:tcPr>
                  <w:tcW w:w="14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433D" w:rsidRDefault="004B433D" w:rsidP="006330AD"/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433D" w:rsidRDefault="004B433D" w:rsidP="006330AD"/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433D" w:rsidRDefault="004B433D" w:rsidP="006330AD">
                  <w:r>
                    <w:rPr>
                      <w:sz w:val="22"/>
                      <w:szCs w:val="22"/>
                    </w:rPr>
                    <w:t>земельный участок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433D" w:rsidRDefault="004B433D" w:rsidP="006330AD">
                  <w:r>
                    <w:rPr>
                      <w:sz w:val="22"/>
                      <w:szCs w:val="22"/>
                    </w:rPr>
                    <w:t>152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433D" w:rsidRDefault="004B433D" w:rsidP="006330AD"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33D" w:rsidRDefault="004B433D" w:rsidP="006330AD"/>
              </w:tc>
            </w:tr>
            <w:tr w:rsidR="004B433D" w:rsidTr="001636E1">
              <w:trPr>
                <w:trHeight w:val="705"/>
              </w:trPr>
              <w:tc>
                <w:tcPr>
                  <w:tcW w:w="20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433D" w:rsidRDefault="004B433D" w:rsidP="006330AD"/>
              </w:tc>
              <w:tc>
                <w:tcPr>
                  <w:tcW w:w="14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433D" w:rsidRDefault="004B433D" w:rsidP="006330AD"/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433D" w:rsidRDefault="004B433D" w:rsidP="006330AD"/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33D" w:rsidRDefault="004B433D" w:rsidP="006330AD"/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33D" w:rsidRDefault="004B433D" w:rsidP="006330AD"/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33D" w:rsidRDefault="004B433D" w:rsidP="006330AD"/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33D" w:rsidRDefault="004B433D" w:rsidP="006330AD"/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433D" w:rsidRDefault="004B433D" w:rsidP="006330AD">
                  <w:r>
                    <w:rPr>
                      <w:sz w:val="22"/>
                      <w:szCs w:val="22"/>
                    </w:rPr>
                    <w:t xml:space="preserve">земли </w:t>
                  </w:r>
                  <w:proofErr w:type="spellStart"/>
                  <w:r>
                    <w:rPr>
                      <w:sz w:val="22"/>
                      <w:szCs w:val="22"/>
                    </w:rPr>
                    <w:t>сельхозназначения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433D" w:rsidRDefault="004B433D" w:rsidP="006330AD">
                  <w:r>
                    <w:rPr>
                      <w:sz w:val="22"/>
                      <w:szCs w:val="22"/>
                    </w:rPr>
                    <w:t>1939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433D" w:rsidRDefault="004B433D" w:rsidP="006330AD"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33D" w:rsidRDefault="004B433D" w:rsidP="006330AD"/>
              </w:tc>
            </w:tr>
            <w:tr w:rsidR="004B433D" w:rsidTr="001636E1">
              <w:trPr>
                <w:trHeight w:val="705"/>
              </w:trPr>
              <w:tc>
                <w:tcPr>
                  <w:tcW w:w="20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433D" w:rsidRDefault="004B433D" w:rsidP="006330AD"/>
              </w:tc>
              <w:tc>
                <w:tcPr>
                  <w:tcW w:w="14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433D" w:rsidRDefault="004B433D" w:rsidP="006330AD"/>
              </w:tc>
              <w:tc>
                <w:tcPr>
                  <w:tcW w:w="1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433D" w:rsidRDefault="004B433D" w:rsidP="006330AD"/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33D" w:rsidRDefault="004B433D" w:rsidP="006330AD"/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33D" w:rsidRDefault="004B433D" w:rsidP="006330AD"/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33D" w:rsidRDefault="004B433D" w:rsidP="006330AD"/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33D" w:rsidRDefault="004B433D" w:rsidP="006330AD"/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433D" w:rsidRDefault="004B433D" w:rsidP="006330AD">
                  <w:r>
                    <w:rPr>
                      <w:sz w:val="22"/>
                      <w:szCs w:val="22"/>
                    </w:rPr>
                    <w:t>земельный</w:t>
                  </w:r>
                </w:p>
                <w:p w:rsidR="004B433D" w:rsidRDefault="004B433D" w:rsidP="006330AD">
                  <w:r>
                    <w:rPr>
                      <w:sz w:val="22"/>
                      <w:szCs w:val="22"/>
                    </w:rPr>
                    <w:t>участок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433D" w:rsidRDefault="004B433D" w:rsidP="006330AD">
                  <w:r>
                    <w:rPr>
                      <w:sz w:val="22"/>
                      <w:szCs w:val="22"/>
                    </w:rPr>
                    <w:t>256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433D" w:rsidRDefault="004B433D" w:rsidP="006330AD">
                  <w:r>
                    <w:rPr>
                      <w:sz w:val="22"/>
                      <w:szCs w:val="22"/>
                    </w:rPr>
                    <w:t>Россия</w:t>
                  </w:r>
                </w:p>
              </w:tc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433D" w:rsidRDefault="004B433D" w:rsidP="006330AD"/>
                <w:p w:rsidR="004B433D" w:rsidRDefault="004B433D" w:rsidP="006330AD"/>
              </w:tc>
            </w:tr>
          </w:tbl>
          <w:p w:rsidR="004B433D" w:rsidRDefault="004B433D">
            <w:proofErr w:type="spellStart"/>
            <w:r>
              <w:rPr>
                <w:sz w:val="22"/>
                <w:szCs w:val="22"/>
              </w:rPr>
              <w:t>Хатямовна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143A3">
            <w:proofErr w:type="spellStart"/>
            <w:r>
              <w:rPr>
                <w:sz w:val="22"/>
                <w:szCs w:val="22"/>
              </w:rPr>
              <w:t>управля</w:t>
            </w:r>
            <w:proofErr w:type="spellEnd"/>
          </w:p>
          <w:p w:rsidR="004B433D" w:rsidRDefault="004B433D">
            <w:proofErr w:type="spellStart"/>
            <w:r>
              <w:rPr>
                <w:sz w:val="22"/>
                <w:szCs w:val="22"/>
              </w:rPr>
              <w:t>ющий</w:t>
            </w:r>
            <w:proofErr w:type="spellEnd"/>
            <w:r>
              <w:rPr>
                <w:sz w:val="22"/>
                <w:szCs w:val="22"/>
              </w:rPr>
              <w:t xml:space="preserve"> делам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>
            <w:r>
              <w:rPr>
                <w:sz w:val="22"/>
                <w:szCs w:val="22"/>
              </w:rPr>
              <w:t>3</w:t>
            </w:r>
            <w:r w:rsidR="004143A3">
              <w:rPr>
                <w:sz w:val="22"/>
                <w:szCs w:val="22"/>
              </w:rPr>
              <w:t>73122.36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33D" w:rsidRDefault="004B433D"/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33D" w:rsidRDefault="004B433D"/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33D" w:rsidRDefault="004B433D"/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33D" w:rsidRDefault="004B433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3D" w:rsidRDefault="004B433D"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3D" w:rsidRDefault="004B433D">
            <w:r>
              <w:rPr>
                <w:sz w:val="22"/>
                <w:szCs w:val="22"/>
              </w:rPr>
              <w:t>69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3D" w:rsidRDefault="004B433D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D" w:rsidRDefault="004B433D">
            <w:r>
              <w:rPr>
                <w:sz w:val="22"/>
                <w:szCs w:val="22"/>
              </w:rPr>
              <w:t>УАЗ 3103</w:t>
            </w:r>
          </w:p>
        </w:tc>
      </w:tr>
      <w:tr w:rsidR="004B433D" w:rsidTr="00547AC0">
        <w:trPr>
          <w:trHeight w:val="150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3D" w:rsidRDefault="004B433D"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3D" w:rsidRDefault="004B433D">
            <w:r>
              <w:rPr>
                <w:sz w:val="22"/>
                <w:szCs w:val="22"/>
              </w:rPr>
              <w:t>27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3D" w:rsidRDefault="004B433D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D" w:rsidRDefault="004B433D"/>
        </w:tc>
      </w:tr>
      <w:tr w:rsidR="004B433D" w:rsidTr="00547AC0">
        <w:trPr>
          <w:trHeight w:val="438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3D" w:rsidRDefault="004B433D" w:rsidP="00794B7E"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3D" w:rsidRDefault="004B433D">
            <w:r>
              <w:rPr>
                <w:sz w:val="22"/>
                <w:szCs w:val="22"/>
              </w:rPr>
              <w:t>33.1</w:t>
            </w:r>
          </w:p>
          <w:p w:rsidR="004B433D" w:rsidRDefault="004B433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3D" w:rsidRDefault="004B433D">
            <w:r>
              <w:rPr>
                <w:sz w:val="22"/>
                <w:szCs w:val="22"/>
              </w:rPr>
              <w:t>Россия</w:t>
            </w:r>
          </w:p>
          <w:p w:rsidR="004B433D" w:rsidRDefault="004B433D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D" w:rsidRDefault="004B433D"/>
        </w:tc>
      </w:tr>
      <w:tr w:rsidR="004B433D" w:rsidTr="001636E1">
        <w:trPr>
          <w:trHeight w:val="180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3D" w:rsidRDefault="004B433D" w:rsidP="00794B7E"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3D" w:rsidRDefault="004B433D" w:rsidP="001636E1">
            <w:r>
              <w:rPr>
                <w:sz w:val="22"/>
                <w:szCs w:val="22"/>
              </w:rPr>
              <w:t>56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3D" w:rsidRDefault="004B433D" w:rsidP="001636E1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D" w:rsidRDefault="004B433D"/>
        </w:tc>
      </w:tr>
      <w:tr w:rsidR="004B433D" w:rsidTr="00A63F0D">
        <w:trPr>
          <w:trHeight w:val="313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3D" w:rsidRDefault="004B433D" w:rsidP="00794B7E">
            <w:r>
              <w:rPr>
                <w:sz w:val="22"/>
                <w:szCs w:val="22"/>
              </w:rPr>
              <w:t>бан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3D" w:rsidRDefault="004B433D" w:rsidP="001636E1">
            <w:r>
              <w:rPr>
                <w:sz w:val="22"/>
                <w:szCs w:val="22"/>
              </w:rPr>
              <w:t>24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3D" w:rsidRDefault="004B433D" w:rsidP="001636E1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D" w:rsidRDefault="004B433D"/>
        </w:tc>
      </w:tr>
      <w:tr w:rsidR="004B433D" w:rsidTr="004D4B74">
        <w:trPr>
          <w:trHeight w:val="499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33D" w:rsidRDefault="004B433D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3D" w:rsidRDefault="004B433D" w:rsidP="00794B7E">
            <w:r>
              <w:rPr>
                <w:sz w:val="22"/>
                <w:szCs w:val="22"/>
              </w:rPr>
              <w:t>сара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3D" w:rsidRDefault="004B433D" w:rsidP="001636E1">
            <w:r>
              <w:rPr>
                <w:sz w:val="22"/>
                <w:szCs w:val="22"/>
              </w:rPr>
              <w:t>8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3D" w:rsidRDefault="004B433D" w:rsidP="001636E1"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3D" w:rsidRDefault="004B433D"/>
        </w:tc>
      </w:tr>
      <w:tr w:rsidR="00E60B7A" w:rsidTr="003E6AA9">
        <w:trPr>
          <w:trHeight w:val="217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B7A" w:rsidRDefault="00E60B7A"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B7A" w:rsidRDefault="00E60B7A">
            <w:r>
              <w:rPr>
                <w:sz w:val="22"/>
                <w:szCs w:val="22"/>
              </w:rPr>
              <w:t>стоматолог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0B7A" w:rsidRDefault="004143A3">
            <w:r>
              <w:rPr>
                <w:sz w:val="22"/>
                <w:szCs w:val="22"/>
              </w:rPr>
              <w:t>1 322 370.81</w:t>
            </w:r>
          </w:p>
          <w:p w:rsidR="00E60B7A" w:rsidRDefault="00E60B7A"/>
          <w:p w:rsidR="00E60B7A" w:rsidRDefault="00E60B7A"/>
          <w:p w:rsidR="00E60B7A" w:rsidRDefault="00E60B7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7A" w:rsidRDefault="00E60B7A">
            <w:r>
              <w:rPr>
                <w:sz w:val="22"/>
                <w:szCs w:val="22"/>
              </w:rPr>
              <w:lastRenderedPageBreak/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7A" w:rsidRDefault="00E60B7A">
            <w:r>
              <w:rPr>
                <w:sz w:val="22"/>
                <w:szCs w:val="22"/>
              </w:rPr>
              <w:t>69.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7A" w:rsidRDefault="00E60B7A"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7A" w:rsidRDefault="00E60B7A">
            <w:r>
              <w:rPr>
                <w:sz w:val="22"/>
                <w:szCs w:val="22"/>
              </w:rPr>
              <w:t>Россия</w:t>
            </w:r>
          </w:p>
          <w:p w:rsidR="00E60B7A" w:rsidRDefault="00E60B7A"/>
          <w:p w:rsidR="00E60B7A" w:rsidRDefault="00E60B7A">
            <w:r>
              <w:rPr>
                <w:sz w:val="22"/>
                <w:szCs w:val="22"/>
              </w:rPr>
              <w:t>Россия</w:t>
            </w:r>
          </w:p>
          <w:p w:rsidR="00E60B7A" w:rsidRDefault="00E60B7A"/>
          <w:p w:rsidR="00E60B7A" w:rsidRDefault="00E60B7A">
            <w:r>
              <w:rPr>
                <w:sz w:val="22"/>
                <w:szCs w:val="22"/>
              </w:rPr>
              <w:t>Россия</w:t>
            </w:r>
          </w:p>
          <w:p w:rsidR="00E60B7A" w:rsidRDefault="00E60B7A"/>
          <w:p w:rsidR="00E60B7A" w:rsidRDefault="00E60B7A"/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7A" w:rsidRDefault="00E60B7A"/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7A" w:rsidRDefault="00E60B7A"/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7A" w:rsidRDefault="00E60B7A"/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7A" w:rsidRDefault="004143A3">
            <w:r>
              <w:t>КИА</w:t>
            </w:r>
          </w:p>
          <w:p w:rsidR="004143A3" w:rsidRDefault="004143A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portage</w:t>
            </w:r>
            <w:proofErr w:type="spellEnd"/>
          </w:p>
          <w:p w:rsidR="004143A3" w:rsidRPr="004143A3" w:rsidRDefault="004143A3">
            <w:pPr>
              <w:rPr>
                <w:lang w:val="en-US"/>
              </w:rPr>
            </w:pPr>
            <w:r>
              <w:rPr>
                <w:lang w:val="en-US"/>
              </w:rPr>
              <w:t>QL</w:t>
            </w:r>
          </w:p>
        </w:tc>
      </w:tr>
      <w:tr w:rsidR="00E60B7A" w:rsidTr="003E6AA9">
        <w:trPr>
          <w:trHeight w:val="330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B7A" w:rsidRDefault="00E60B7A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B7A" w:rsidRDefault="00E60B7A"/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B7A" w:rsidRDefault="00E60B7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7A" w:rsidRDefault="00E60B7A"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7A" w:rsidRDefault="00E60B7A">
            <w:r>
              <w:rPr>
                <w:sz w:val="22"/>
                <w:szCs w:val="22"/>
              </w:rPr>
              <w:t>27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7A" w:rsidRDefault="00E60B7A"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B7A" w:rsidRDefault="00E60B7A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B7A" w:rsidRDefault="00E60B7A"/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B7A" w:rsidRDefault="00E60B7A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B7A" w:rsidRDefault="00E60B7A"/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B7A" w:rsidRDefault="00E60B7A"/>
        </w:tc>
      </w:tr>
      <w:tr w:rsidR="00E60B7A" w:rsidTr="00960D8C">
        <w:trPr>
          <w:trHeight w:val="1026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B7A" w:rsidRDefault="00E60B7A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B7A" w:rsidRDefault="00E60B7A"/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B7A" w:rsidRDefault="00E60B7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0B7A" w:rsidRDefault="00E60B7A" w:rsidP="00E60B7A">
            <w:r>
              <w:rPr>
                <w:sz w:val="22"/>
                <w:szCs w:val="22"/>
              </w:rPr>
              <w:t xml:space="preserve">земли </w:t>
            </w:r>
            <w:proofErr w:type="spellStart"/>
            <w:r>
              <w:rPr>
                <w:sz w:val="22"/>
                <w:szCs w:val="22"/>
              </w:rPr>
              <w:t>сельхозназначения</w:t>
            </w:r>
            <w:proofErr w:type="spellEnd"/>
          </w:p>
          <w:p w:rsidR="00E60B7A" w:rsidRDefault="00E60B7A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7A" w:rsidRDefault="00E60B7A">
            <w:r>
              <w:rPr>
                <w:sz w:val="22"/>
                <w:szCs w:val="22"/>
              </w:rPr>
              <w:t>1939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7A" w:rsidRDefault="00E60B7A">
            <w:r>
              <w:rPr>
                <w:sz w:val="22"/>
                <w:szCs w:val="22"/>
              </w:rPr>
              <w:t>долевая 1/695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B7A" w:rsidRDefault="00E60B7A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B7A" w:rsidRDefault="00E60B7A"/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B7A" w:rsidRDefault="00E60B7A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B7A" w:rsidRDefault="00E60B7A"/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B7A" w:rsidRDefault="00E60B7A"/>
        </w:tc>
      </w:tr>
      <w:tr w:rsidR="00E60B7A" w:rsidTr="00E60B7A">
        <w:trPr>
          <w:trHeight w:val="683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B7A" w:rsidRDefault="00E60B7A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B7A" w:rsidRDefault="00E60B7A"/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B7A" w:rsidRDefault="00E60B7A"/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0B7A" w:rsidRDefault="00E60B7A" w:rsidP="00AE177B">
            <w:r>
              <w:t>квартира</w:t>
            </w:r>
          </w:p>
          <w:p w:rsidR="00E60B7A" w:rsidRDefault="00E60B7A" w:rsidP="00E60B7A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7A" w:rsidRDefault="00E60B7A" w:rsidP="00422CEB">
            <w:r>
              <w:rPr>
                <w:sz w:val="22"/>
                <w:szCs w:val="22"/>
              </w:rPr>
              <w:t>33.1</w:t>
            </w:r>
          </w:p>
          <w:p w:rsidR="00E60B7A" w:rsidRDefault="00E60B7A" w:rsidP="00422CEB"/>
          <w:p w:rsidR="00E60B7A" w:rsidRDefault="00E60B7A" w:rsidP="00422CEB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7A" w:rsidRDefault="00E60B7A" w:rsidP="00794B7E">
            <w:r>
              <w:rPr>
                <w:sz w:val="22"/>
                <w:szCs w:val="22"/>
              </w:rPr>
              <w:t>индивидуальная</w:t>
            </w:r>
          </w:p>
          <w:p w:rsidR="00E60B7A" w:rsidRDefault="00E60B7A" w:rsidP="00794B7E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B7A" w:rsidRDefault="00E60B7A">
            <w:r>
              <w:rPr>
                <w:sz w:val="22"/>
                <w:szCs w:val="22"/>
              </w:rPr>
              <w:t>Россия</w:t>
            </w:r>
          </w:p>
          <w:p w:rsidR="00E60B7A" w:rsidRDefault="00E60B7A"/>
          <w:p w:rsidR="00E60B7A" w:rsidRDefault="00E60B7A"/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B7A" w:rsidRDefault="00E60B7A"/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B7A" w:rsidRDefault="00E60B7A"/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B7A" w:rsidRDefault="00E60B7A"/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B7A" w:rsidRDefault="00E60B7A"/>
        </w:tc>
      </w:tr>
      <w:tr w:rsidR="00E60B7A" w:rsidTr="00F331FA">
        <w:trPr>
          <w:trHeight w:val="1190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B7A" w:rsidRDefault="00E60B7A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B7A" w:rsidRDefault="00E60B7A"/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B7A" w:rsidRDefault="00E60B7A"/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1800" w:type="dxa"/>
              <w:tblInd w:w="5" w:type="dxa"/>
              <w:tblLayout w:type="fixed"/>
              <w:tblLook w:val="04A0"/>
            </w:tblPr>
            <w:tblGrid>
              <w:gridCol w:w="1440"/>
              <w:gridCol w:w="360"/>
            </w:tblGrid>
            <w:tr w:rsidR="00E60B7A" w:rsidTr="00AE177B">
              <w:trPr>
                <w:trHeight w:val="100"/>
              </w:trPr>
              <w:tc>
                <w:tcPr>
                  <w:tcW w:w="1440" w:type="dxa"/>
                  <w:vMerge w:val="restart"/>
                  <w:tcBorders>
                    <w:top w:val="nil"/>
                    <w:left w:val="nil"/>
                  </w:tcBorders>
                </w:tcPr>
                <w:p w:rsidR="00E60B7A" w:rsidRDefault="00E60B7A" w:rsidP="00AE177B">
                  <w:r>
                    <w:t>гараж</w:t>
                  </w: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:rsidR="00E60B7A" w:rsidRDefault="00E60B7A"/>
              </w:tc>
            </w:tr>
            <w:tr w:rsidR="00E60B7A" w:rsidTr="00AE177B">
              <w:trPr>
                <w:trHeight w:val="150"/>
              </w:trPr>
              <w:tc>
                <w:tcPr>
                  <w:tcW w:w="1440" w:type="dxa"/>
                  <w:vMerge/>
                  <w:tcBorders>
                    <w:left w:val="nil"/>
                  </w:tcBorders>
                </w:tcPr>
                <w:p w:rsidR="00E60B7A" w:rsidRDefault="00E60B7A"/>
              </w:tc>
              <w:tc>
                <w:tcPr>
                  <w:tcW w:w="360" w:type="dxa"/>
                  <w:tcBorders>
                    <w:top w:val="single" w:sz="4" w:space="0" w:color="auto"/>
                  </w:tcBorders>
                </w:tcPr>
                <w:p w:rsidR="00E60B7A" w:rsidRDefault="00E60B7A">
                  <w:r>
                    <w:t>33</w:t>
                  </w:r>
                </w:p>
              </w:tc>
            </w:tr>
            <w:tr w:rsidR="00E60B7A" w:rsidTr="00422CEB">
              <w:tc>
                <w:tcPr>
                  <w:tcW w:w="1440" w:type="dxa"/>
                  <w:vMerge/>
                  <w:tcBorders>
                    <w:left w:val="nil"/>
                  </w:tcBorders>
                </w:tcPr>
                <w:p w:rsidR="00E60B7A" w:rsidRDefault="00E60B7A"/>
              </w:tc>
              <w:tc>
                <w:tcPr>
                  <w:tcW w:w="360" w:type="dxa"/>
                </w:tcPr>
                <w:p w:rsidR="00E60B7A" w:rsidRDefault="00E60B7A"/>
              </w:tc>
            </w:tr>
          </w:tbl>
          <w:p w:rsidR="00E60B7A" w:rsidRDefault="00E60B7A"/>
          <w:p w:rsidR="00E60B7A" w:rsidRDefault="00E60B7A" w:rsidP="00E60B7A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7A" w:rsidRDefault="00E60B7A" w:rsidP="00422CEB"/>
          <w:p w:rsidR="00E60B7A" w:rsidRDefault="00E60B7A" w:rsidP="00422CEB"/>
          <w:p w:rsidR="00E60B7A" w:rsidRDefault="00E60B7A" w:rsidP="00422CEB">
            <w:r>
              <w:rPr>
                <w:sz w:val="22"/>
                <w:szCs w:val="22"/>
              </w:rPr>
              <w:t>56</w:t>
            </w:r>
          </w:p>
          <w:p w:rsidR="00E60B7A" w:rsidRDefault="00E60B7A" w:rsidP="00422CEB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7A" w:rsidRDefault="00E60B7A" w:rsidP="00794B7E"/>
          <w:p w:rsidR="00E60B7A" w:rsidRDefault="00E60B7A" w:rsidP="00794B7E">
            <w:r>
              <w:rPr>
                <w:sz w:val="22"/>
                <w:szCs w:val="22"/>
              </w:rPr>
              <w:t>индивидуальный</w:t>
            </w:r>
          </w:p>
          <w:p w:rsidR="00E60B7A" w:rsidRDefault="00E60B7A" w:rsidP="00794B7E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B7A" w:rsidRDefault="00E60B7A"/>
          <w:p w:rsidR="00E60B7A" w:rsidRDefault="00E60B7A">
            <w:r>
              <w:rPr>
                <w:sz w:val="22"/>
                <w:szCs w:val="22"/>
              </w:rPr>
              <w:t>Россия</w:t>
            </w:r>
          </w:p>
          <w:p w:rsidR="00E60B7A" w:rsidRDefault="00E60B7A"/>
          <w:p w:rsidR="00E60B7A" w:rsidRDefault="00E60B7A" w:rsidP="00E60B7A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B7A" w:rsidRDefault="00E60B7A"/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B7A" w:rsidRDefault="00E60B7A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B7A" w:rsidRDefault="00E60B7A"/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B7A" w:rsidRDefault="00E60B7A"/>
        </w:tc>
      </w:tr>
      <w:tr w:rsidR="00E60B7A" w:rsidTr="00E60B7A">
        <w:trPr>
          <w:trHeight w:val="662"/>
        </w:trPr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B7A" w:rsidRDefault="00E60B7A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B7A" w:rsidRDefault="00E60B7A"/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B7A" w:rsidRDefault="00E60B7A"/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0B7A" w:rsidRDefault="00E60B7A"/>
          <w:p w:rsidR="00E60B7A" w:rsidRDefault="00E60B7A">
            <w:r>
              <w:rPr>
                <w:sz w:val="22"/>
                <w:szCs w:val="22"/>
              </w:rPr>
              <w:t>баня</w:t>
            </w:r>
          </w:p>
          <w:p w:rsidR="00E60B7A" w:rsidRDefault="00E60B7A" w:rsidP="00E60B7A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7A" w:rsidRDefault="00E60B7A" w:rsidP="00422CEB"/>
          <w:p w:rsidR="00E60B7A" w:rsidRDefault="00E60B7A" w:rsidP="00422CEB">
            <w:r>
              <w:rPr>
                <w:sz w:val="22"/>
                <w:szCs w:val="22"/>
              </w:rPr>
              <w:t>24</w:t>
            </w:r>
          </w:p>
          <w:p w:rsidR="00E60B7A" w:rsidRDefault="00E60B7A" w:rsidP="00422CEB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7A" w:rsidRDefault="00E60B7A" w:rsidP="00794B7E">
            <w:r>
              <w:rPr>
                <w:sz w:val="22"/>
                <w:szCs w:val="22"/>
              </w:rPr>
              <w:t>индивидуальный</w:t>
            </w:r>
          </w:p>
          <w:p w:rsidR="00E60B7A" w:rsidRDefault="00E60B7A" w:rsidP="00794B7E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B7A" w:rsidRDefault="00E60B7A">
            <w:r>
              <w:rPr>
                <w:sz w:val="22"/>
                <w:szCs w:val="22"/>
              </w:rPr>
              <w:t>Россия</w:t>
            </w:r>
          </w:p>
          <w:p w:rsidR="00E60B7A" w:rsidRDefault="00E60B7A"/>
          <w:p w:rsidR="00E60B7A" w:rsidRDefault="00E60B7A" w:rsidP="00E60B7A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B7A" w:rsidRDefault="00E60B7A"/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B7A" w:rsidRDefault="00E60B7A"/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B7A" w:rsidRDefault="00E60B7A"/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B7A" w:rsidRDefault="00E60B7A"/>
        </w:tc>
      </w:tr>
      <w:tr w:rsidR="00E60B7A" w:rsidTr="00FB43FA">
        <w:trPr>
          <w:trHeight w:val="889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B7A" w:rsidRDefault="00E60B7A"/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B7A" w:rsidRDefault="00E60B7A"/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B7A" w:rsidRDefault="00E60B7A"/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7A" w:rsidRDefault="00E60B7A" w:rsidP="00E60B7A">
            <w:r>
              <w:rPr>
                <w:sz w:val="22"/>
                <w:szCs w:val="22"/>
              </w:rPr>
              <w:t>сара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7A" w:rsidRDefault="00E60B7A" w:rsidP="00422CEB">
            <w:r>
              <w:rPr>
                <w:sz w:val="22"/>
                <w:szCs w:val="22"/>
              </w:rPr>
              <w:t>80</w:t>
            </w:r>
          </w:p>
          <w:p w:rsidR="00E60B7A" w:rsidRDefault="00E60B7A" w:rsidP="00422CEB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B7A" w:rsidRDefault="00E60B7A" w:rsidP="00794B7E">
            <w:r>
              <w:rPr>
                <w:sz w:val="22"/>
                <w:szCs w:val="22"/>
              </w:rPr>
              <w:t>Индивиду</w:t>
            </w:r>
          </w:p>
          <w:p w:rsidR="00E60B7A" w:rsidRDefault="00E60B7A" w:rsidP="00794B7E">
            <w:proofErr w:type="spellStart"/>
            <w:r>
              <w:rPr>
                <w:sz w:val="22"/>
                <w:szCs w:val="22"/>
              </w:rPr>
              <w:t>альный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B7A" w:rsidRDefault="00E60B7A">
            <w:r>
              <w:rPr>
                <w:sz w:val="22"/>
                <w:szCs w:val="22"/>
              </w:rPr>
              <w:t>Россия</w:t>
            </w:r>
          </w:p>
          <w:p w:rsidR="00E60B7A" w:rsidRDefault="00E60B7A"/>
          <w:p w:rsidR="00E60B7A" w:rsidRDefault="00E60B7A" w:rsidP="00E60B7A"/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B7A" w:rsidRDefault="00E60B7A"/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B7A" w:rsidRDefault="00E60B7A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B7A" w:rsidRDefault="00E60B7A"/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B7A" w:rsidRDefault="00E60B7A"/>
        </w:tc>
      </w:tr>
    </w:tbl>
    <w:p w:rsidR="00146976" w:rsidRDefault="00146976" w:rsidP="00146976">
      <w:pPr>
        <w:shd w:val="clear" w:color="auto" w:fill="FFFFFF"/>
        <w:spacing w:after="225" w:line="336" w:lineRule="atLeast"/>
        <w:ind w:firstLine="567"/>
        <w:jc w:val="center"/>
        <w:rPr>
          <w:color w:val="000000"/>
        </w:rPr>
      </w:pPr>
    </w:p>
    <w:p w:rsidR="00422CEB" w:rsidRDefault="00422CEB" w:rsidP="00146976">
      <w:pPr>
        <w:shd w:val="clear" w:color="auto" w:fill="FFFFFF"/>
        <w:spacing w:after="225" w:line="336" w:lineRule="atLeast"/>
        <w:ind w:firstLine="567"/>
        <w:jc w:val="center"/>
        <w:rPr>
          <w:color w:val="000000"/>
        </w:rPr>
      </w:pPr>
    </w:p>
    <w:p w:rsidR="00422CEB" w:rsidRDefault="00422CEB" w:rsidP="00146976">
      <w:pPr>
        <w:shd w:val="clear" w:color="auto" w:fill="FFFFFF"/>
        <w:spacing w:after="225" w:line="336" w:lineRule="atLeast"/>
        <w:ind w:firstLine="567"/>
        <w:jc w:val="center"/>
        <w:rPr>
          <w:color w:val="000000"/>
        </w:rPr>
      </w:pPr>
    </w:p>
    <w:p w:rsidR="00422CEB" w:rsidRDefault="00422CEB" w:rsidP="00146976">
      <w:pPr>
        <w:shd w:val="clear" w:color="auto" w:fill="FFFFFF"/>
        <w:spacing w:after="225" w:line="336" w:lineRule="atLeast"/>
        <w:ind w:firstLine="567"/>
        <w:jc w:val="center"/>
        <w:rPr>
          <w:color w:val="000000"/>
        </w:rPr>
      </w:pPr>
    </w:p>
    <w:p w:rsidR="00422CEB" w:rsidRDefault="00422CEB" w:rsidP="00146976">
      <w:pPr>
        <w:shd w:val="clear" w:color="auto" w:fill="FFFFFF"/>
        <w:spacing w:after="225" w:line="336" w:lineRule="atLeast"/>
        <w:ind w:firstLine="567"/>
        <w:jc w:val="center"/>
        <w:rPr>
          <w:color w:val="000000"/>
        </w:rPr>
      </w:pPr>
    </w:p>
    <w:p w:rsidR="00422CEB" w:rsidRDefault="00422CEB" w:rsidP="00146976">
      <w:pPr>
        <w:shd w:val="clear" w:color="auto" w:fill="FFFFFF"/>
        <w:spacing w:after="225" w:line="336" w:lineRule="atLeast"/>
        <w:ind w:firstLine="567"/>
        <w:jc w:val="center"/>
        <w:rPr>
          <w:color w:val="000000"/>
        </w:rPr>
      </w:pPr>
    </w:p>
    <w:p w:rsidR="00422CEB" w:rsidRDefault="00422CEB" w:rsidP="00146976">
      <w:pPr>
        <w:shd w:val="clear" w:color="auto" w:fill="FFFFFF"/>
        <w:spacing w:after="225" w:line="336" w:lineRule="atLeast"/>
        <w:ind w:firstLine="567"/>
        <w:jc w:val="center"/>
        <w:rPr>
          <w:color w:val="000000"/>
        </w:rPr>
      </w:pPr>
    </w:p>
    <w:p w:rsidR="00146976" w:rsidRDefault="00A357B6" w:rsidP="00146976">
      <w:pPr>
        <w:shd w:val="clear" w:color="auto" w:fill="FFFFFF"/>
        <w:spacing w:after="225" w:line="336" w:lineRule="atLeast"/>
        <w:ind w:firstLine="567"/>
        <w:jc w:val="center"/>
        <w:rPr>
          <w:color w:val="000000"/>
        </w:rPr>
      </w:pPr>
      <w:r>
        <w:rPr>
          <w:color w:val="000000"/>
        </w:rPr>
        <w:lastRenderedPageBreak/>
        <w:t>С</w:t>
      </w:r>
      <w:r w:rsidR="00146976">
        <w:rPr>
          <w:color w:val="000000"/>
        </w:rPr>
        <w:t>ВЕДЕНИЯ</w:t>
      </w:r>
      <w:r w:rsidR="002D3001">
        <w:rPr>
          <w:color w:val="000000"/>
        </w:rPr>
        <w:t xml:space="preserve">  </w:t>
      </w:r>
      <w:r w:rsidR="00146976">
        <w:rPr>
          <w:color w:val="000000"/>
        </w:rPr>
        <w:t>о расходах муниципальных служащих Администрации  сельского поселения Нижнесикиязовский сельсовет муниципального района Балтачевский район Республики Башкортостан и членов их семей за отчетный финансовый год</w:t>
      </w:r>
      <w:r w:rsidR="004D4B74">
        <w:rPr>
          <w:color w:val="000000"/>
        </w:rPr>
        <w:t xml:space="preserve"> </w:t>
      </w:r>
      <w:r w:rsidR="00146976">
        <w:rPr>
          <w:color w:val="000000"/>
        </w:rPr>
        <w:t xml:space="preserve"> </w:t>
      </w:r>
      <w:r w:rsidR="002D3001">
        <w:rPr>
          <w:color w:val="000000"/>
        </w:rPr>
        <w:t xml:space="preserve">с 01 </w:t>
      </w:r>
      <w:r w:rsidR="004143A3">
        <w:rPr>
          <w:color w:val="000000"/>
        </w:rPr>
        <w:t>января  20</w:t>
      </w:r>
      <w:r w:rsidR="004143A3" w:rsidRPr="004143A3">
        <w:rPr>
          <w:color w:val="000000"/>
        </w:rPr>
        <w:t>20</w:t>
      </w:r>
      <w:r w:rsidR="001636E1">
        <w:rPr>
          <w:color w:val="000000"/>
        </w:rPr>
        <w:t xml:space="preserve">  года по 31  декабря </w:t>
      </w:r>
      <w:r w:rsidR="004143A3">
        <w:rPr>
          <w:color w:val="000000"/>
        </w:rPr>
        <w:t>20</w:t>
      </w:r>
      <w:r w:rsidR="004143A3" w:rsidRPr="004143A3">
        <w:rPr>
          <w:color w:val="000000"/>
        </w:rPr>
        <w:t>20</w:t>
      </w:r>
      <w:r w:rsidR="00146976">
        <w:rPr>
          <w:color w:val="000000"/>
        </w:rPr>
        <w:t xml:space="preserve"> года</w:t>
      </w:r>
    </w:p>
    <w:tbl>
      <w:tblPr>
        <w:tblW w:w="150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4"/>
        <w:gridCol w:w="3641"/>
        <w:gridCol w:w="1440"/>
        <w:gridCol w:w="1620"/>
        <w:gridCol w:w="1440"/>
        <w:gridCol w:w="1800"/>
      </w:tblGrid>
      <w:tr w:rsidR="00146976" w:rsidTr="00A357B6">
        <w:trPr>
          <w:trHeight w:val="460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76" w:rsidRPr="004D4B74" w:rsidRDefault="00146976">
            <w:pPr>
              <w:jc w:val="center"/>
              <w:rPr>
                <w:sz w:val="16"/>
                <w:szCs w:val="16"/>
              </w:rPr>
            </w:pPr>
            <w:r w:rsidRPr="004D4B74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3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76" w:rsidRPr="004D4B74" w:rsidRDefault="00146976">
            <w:pPr>
              <w:jc w:val="center"/>
              <w:rPr>
                <w:sz w:val="16"/>
                <w:szCs w:val="16"/>
              </w:rPr>
            </w:pPr>
            <w:r w:rsidRPr="004D4B74">
              <w:rPr>
                <w:sz w:val="16"/>
                <w:szCs w:val="16"/>
              </w:rPr>
              <w:t>Должность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76" w:rsidRPr="004D4B74" w:rsidRDefault="004143A3">
            <w:pPr>
              <w:jc w:val="center"/>
              <w:rPr>
                <w:sz w:val="16"/>
                <w:szCs w:val="16"/>
              </w:rPr>
            </w:pPr>
            <w:r w:rsidRPr="004D4B74">
              <w:rPr>
                <w:sz w:val="16"/>
                <w:szCs w:val="16"/>
              </w:rPr>
              <w:t>Сведения о расходах за 2020</w:t>
            </w:r>
            <w:r w:rsidR="00146976" w:rsidRPr="004D4B74">
              <w:rPr>
                <w:sz w:val="16"/>
                <w:szCs w:val="16"/>
              </w:rPr>
              <w:t xml:space="preserve"> год</w:t>
            </w:r>
          </w:p>
        </w:tc>
      </w:tr>
      <w:tr w:rsidR="00146976" w:rsidTr="00A357B6">
        <w:trPr>
          <w:trHeight w:val="460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Pr="004D4B74" w:rsidRDefault="00146976">
            <w:pPr>
              <w:rPr>
                <w:sz w:val="16"/>
                <w:szCs w:val="16"/>
              </w:rPr>
            </w:pPr>
          </w:p>
        </w:tc>
        <w:tc>
          <w:tcPr>
            <w:tcW w:w="3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Pr="004D4B74" w:rsidRDefault="00146976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76" w:rsidRPr="004D4B74" w:rsidRDefault="00146976">
            <w:pPr>
              <w:rPr>
                <w:sz w:val="16"/>
                <w:szCs w:val="16"/>
              </w:rPr>
            </w:pPr>
            <w:r w:rsidRPr="004D4B74">
              <w:rPr>
                <w:sz w:val="16"/>
                <w:szCs w:val="16"/>
              </w:rPr>
              <w:t>вид приобретаемого имуще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76" w:rsidRPr="004D4B74" w:rsidRDefault="00146976">
            <w:pPr>
              <w:rPr>
                <w:sz w:val="16"/>
                <w:szCs w:val="16"/>
              </w:rPr>
            </w:pPr>
            <w:r w:rsidRPr="004D4B74">
              <w:rPr>
                <w:sz w:val="16"/>
                <w:szCs w:val="16"/>
              </w:rPr>
              <w:t>Сумма сделк</w:t>
            </w:r>
            <w:proofErr w:type="gramStart"/>
            <w:r w:rsidRPr="004D4B74">
              <w:rPr>
                <w:sz w:val="16"/>
                <w:szCs w:val="16"/>
              </w:rPr>
              <w:t>и(</w:t>
            </w:r>
            <w:proofErr w:type="gramEnd"/>
            <w:r w:rsidRPr="004D4B74">
              <w:rPr>
                <w:sz w:val="16"/>
                <w:szCs w:val="16"/>
              </w:rPr>
              <w:t>руб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76" w:rsidRPr="004D4B74" w:rsidRDefault="00146976">
            <w:pPr>
              <w:rPr>
                <w:sz w:val="16"/>
                <w:szCs w:val="16"/>
              </w:rPr>
            </w:pPr>
            <w:r w:rsidRPr="004D4B74">
              <w:rPr>
                <w:sz w:val="16"/>
                <w:szCs w:val="16"/>
              </w:rPr>
              <w:t xml:space="preserve">Источник получения </w:t>
            </w:r>
            <w:proofErr w:type="spellStart"/>
            <w:r w:rsidRPr="004D4B74">
              <w:rPr>
                <w:sz w:val="16"/>
                <w:szCs w:val="16"/>
              </w:rPr>
              <w:t>средств</w:t>
            </w:r>
            <w:proofErr w:type="gramStart"/>
            <w:r w:rsidRPr="004D4B74">
              <w:rPr>
                <w:sz w:val="16"/>
                <w:szCs w:val="16"/>
              </w:rPr>
              <w:t>,з</w:t>
            </w:r>
            <w:proofErr w:type="gramEnd"/>
            <w:r w:rsidRPr="004D4B74">
              <w:rPr>
                <w:sz w:val="16"/>
                <w:szCs w:val="16"/>
              </w:rPr>
              <w:t>а</w:t>
            </w:r>
            <w:proofErr w:type="spellEnd"/>
            <w:r w:rsidRPr="004D4B74">
              <w:rPr>
                <w:sz w:val="16"/>
                <w:szCs w:val="16"/>
              </w:rPr>
              <w:t xml:space="preserve"> счет которых приобретено имущес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76" w:rsidRPr="004D4B74" w:rsidRDefault="00146976">
            <w:pPr>
              <w:rPr>
                <w:sz w:val="16"/>
                <w:szCs w:val="16"/>
              </w:rPr>
            </w:pPr>
            <w:r w:rsidRPr="004D4B74">
              <w:rPr>
                <w:sz w:val="16"/>
                <w:szCs w:val="16"/>
              </w:rPr>
              <w:t>Основание приобретения</w:t>
            </w:r>
          </w:p>
        </w:tc>
      </w:tr>
      <w:tr w:rsidR="00146976" w:rsidTr="00A357B6">
        <w:trPr>
          <w:trHeight w:val="540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76" w:rsidRDefault="00146976">
            <w:proofErr w:type="spellStart"/>
            <w:r>
              <w:rPr>
                <w:sz w:val="22"/>
                <w:szCs w:val="22"/>
              </w:rPr>
              <w:t>Закир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4D4B74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озид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4D4B74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Халиловна</w:t>
            </w:r>
            <w:proofErr w:type="spellEnd"/>
          </w:p>
        </w:tc>
        <w:tc>
          <w:tcPr>
            <w:tcW w:w="3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76" w:rsidRDefault="001636E1">
            <w:r>
              <w:rPr>
                <w:sz w:val="22"/>
                <w:szCs w:val="22"/>
              </w:rPr>
              <w:t>специалист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6" w:rsidRDefault="00146976"/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976" w:rsidRDefault="00146976"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6" w:rsidRDefault="00146976"/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76" w:rsidRDefault="00146976"/>
        </w:tc>
      </w:tr>
      <w:tr w:rsidR="00146976" w:rsidTr="00A357B6">
        <w:trPr>
          <w:trHeight w:val="485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146976"/>
        </w:tc>
        <w:tc>
          <w:tcPr>
            <w:tcW w:w="3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146976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146976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146976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146976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146976"/>
        </w:tc>
      </w:tr>
      <w:tr w:rsidR="00146976" w:rsidTr="004D4B74">
        <w:trPr>
          <w:trHeight w:val="276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146976"/>
        </w:tc>
        <w:tc>
          <w:tcPr>
            <w:tcW w:w="3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146976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146976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146976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146976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146976"/>
        </w:tc>
      </w:tr>
      <w:tr w:rsidR="00146976" w:rsidTr="00A357B6">
        <w:trPr>
          <w:trHeight w:val="705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E1" w:rsidRDefault="001636E1" w:rsidP="00A357B6">
            <w:r>
              <w:rPr>
                <w:sz w:val="22"/>
                <w:szCs w:val="22"/>
              </w:rPr>
              <w:t xml:space="preserve">Арсланов </w:t>
            </w:r>
            <w:proofErr w:type="spellStart"/>
            <w:r>
              <w:rPr>
                <w:sz w:val="22"/>
                <w:szCs w:val="22"/>
              </w:rPr>
              <w:t>Фирдинант</w:t>
            </w:r>
            <w:proofErr w:type="spellEnd"/>
            <w:r w:rsidR="004D4B74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зифович</w:t>
            </w:r>
            <w:proofErr w:type="spellEnd"/>
          </w:p>
        </w:tc>
        <w:tc>
          <w:tcPr>
            <w:tcW w:w="3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2D3001">
            <w:r>
              <w:rPr>
                <w:sz w:val="22"/>
                <w:szCs w:val="22"/>
              </w:rPr>
              <w:t xml:space="preserve"> глава</w:t>
            </w:r>
            <w:r w:rsidR="001636E1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76" w:rsidRDefault="00146976"/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146976"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76" w:rsidRDefault="00146976"/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76" w:rsidRDefault="00146976"/>
        </w:tc>
      </w:tr>
      <w:tr w:rsidR="00146976" w:rsidTr="00A357B6">
        <w:trPr>
          <w:trHeight w:val="276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146976"/>
        </w:tc>
        <w:tc>
          <w:tcPr>
            <w:tcW w:w="3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146976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146976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146976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146976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146976"/>
        </w:tc>
      </w:tr>
      <w:tr w:rsidR="00146976" w:rsidTr="00A357B6">
        <w:trPr>
          <w:trHeight w:val="465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146976"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3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E1" w:rsidRDefault="004D4B74">
            <w:r>
              <w:t>не работает, пенсионерк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76" w:rsidRDefault="00146976"/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146976"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76" w:rsidRDefault="00146976"/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76" w:rsidRDefault="00146976"/>
        </w:tc>
      </w:tr>
      <w:tr w:rsidR="00146976" w:rsidTr="00A357B6">
        <w:trPr>
          <w:trHeight w:val="495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146976"/>
        </w:tc>
        <w:tc>
          <w:tcPr>
            <w:tcW w:w="3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146976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146976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146976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146976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146976"/>
        </w:tc>
      </w:tr>
      <w:tr w:rsidR="00146976" w:rsidTr="00A357B6">
        <w:trPr>
          <w:trHeight w:val="4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1636E1">
            <w:proofErr w:type="spellStart"/>
            <w:r>
              <w:rPr>
                <w:sz w:val="22"/>
                <w:szCs w:val="22"/>
              </w:rPr>
              <w:t>Галиева</w:t>
            </w:r>
            <w:proofErr w:type="spellEnd"/>
          </w:p>
          <w:p w:rsidR="001636E1" w:rsidRDefault="001636E1" w:rsidP="00A357B6">
            <w:proofErr w:type="spellStart"/>
            <w:r>
              <w:rPr>
                <w:sz w:val="22"/>
                <w:szCs w:val="22"/>
              </w:rPr>
              <w:t>РашидаХатямовна</w:t>
            </w:r>
            <w:proofErr w:type="spellEnd"/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01" w:rsidRDefault="001636E1">
            <w:r>
              <w:rPr>
                <w:sz w:val="22"/>
                <w:szCs w:val="22"/>
              </w:rPr>
              <w:t xml:space="preserve">управляющий </w:t>
            </w:r>
          </w:p>
          <w:p w:rsidR="00146976" w:rsidRDefault="001636E1">
            <w:r>
              <w:rPr>
                <w:sz w:val="22"/>
                <w:szCs w:val="22"/>
              </w:rPr>
              <w:t>дела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76" w:rsidRDefault="00146976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146976"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76" w:rsidRDefault="00146976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76" w:rsidRDefault="00146976"/>
        </w:tc>
      </w:tr>
      <w:tr w:rsidR="00146976" w:rsidTr="00A357B6">
        <w:trPr>
          <w:trHeight w:val="4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146976"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1636E1">
            <w:r>
              <w:rPr>
                <w:sz w:val="22"/>
                <w:szCs w:val="22"/>
              </w:rPr>
              <w:t>стоматоло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3A3" w:rsidRDefault="004D4B74" w:rsidP="004143A3">
            <w:proofErr w:type="spellStart"/>
            <w:r>
              <w:rPr>
                <w:lang w:val="en-US"/>
              </w:rPr>
              <w:t>Транспорт</w:t>
            </w:r>
            <w:proofErr w:type="spellEnd"/>
            <w:r w:rsidR="004143A3">
              <w:t>КИА</w:t>
            </w:r>
          </w:p>
          <w:p w:rsidR="004143A3" w:rsidRDefault="004143A3" w:rsidP="004143A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portage</w:t>
            </w:r>
            <w:proofErr w:type="spellEnd"/>
          </w:p>
          <w:p w:rsidR="00146976" w:rsidRDefault="004143A3" w:rsidP="004143A3">
            <w:r>
              <w:rPr>
                <w:lang w:val="en-US"/>
              </w:rPr>
              <w:t>Q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976" w:rsidRDefault="004D4B74">
            <w:r>
              <w:rPr>
                <w:sz w:val="22"/>
                <w:szCs w:val="22"/>
              </w:rPr>
              <w:t>1 748 006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76" w:rsidRDefault="004D4B74">
            <w:pPr>
              <w:rPr>
                <w:sz w:val="20"/>
                <w:szCs w:val="20"/>
              </w:rPr>
            </w:pPr>
            <w:r w:rsidRPr="004D4B74">
              <w:rPr>
                <w:sz w:val="20"/>
                <w:szCs w:val="20"/>
              </w:rPr>
              <w:t>1.Доход по основному месту работы.</w:t>
            </w:r>
          </w:p>
          <w:p w:rsidR="004D4B74" w:rsidRDefault="004D4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Доход от продажи легкового автомобиля.</w:t>
            </w:r>
          </w:p>
          <w:p w:rsidR="004D4B74" w:rsidRPr="004D4B74" w:rsidRDefault="004D4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Накопления за предыдущие годы</w:t>
            </w:r>
          </w:p>
          <w:p w:rsidR="004D4B74" w:rsidRDefault="004D4B74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976" w:rsidRPr="004D4B74" w:rsidRDefault="004D4B74">
            <w:pPr>
              <w:rPr>
                <w:sz w:val="20"/>
                <w:szCs w:val="20"/>
              </w:rPr>
            </w:pPr>
            <w:r w:rsidRPr="004D4B74">
              <w:rPr>
                <w:sz w:val="20"/>
                <w:szCs w:val="20"/>
              </w:rPr>
              <w:lastRenderedPageBreak/>
              <w:t>Договор купли-продажи автомобиля № 0000021009</w:t>
            </w:r>
          </w:p>
          <w:p w:rsidR="004D4B74" w:rsidRDefault="004D4B74">
            <w:r w:rsidRPr="004D4B74">
              <w:rPr>
                <w:sz w:val="20"/>
                <w:szCs w:val="20"/>
              </w:rPr>
              <w:t>от 14 ноября 2020г.</w:t>
            </w:r>
          </w:p>
        </w:tc>
      </w:tr>
    </w:tbl>
    <w:p w:rsidR="00146976" w:rsidRDefault="00146976" w:rsidP="00146976"/>
    <w:p w:rsidR="006863E5" w:rsidRDefault="006863E5"/>
    <w:sectPr w:rsidR="006863E5" w:rsidSect="0014697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46976"/>
    <w:rsid w:val="00146976"/>
    <w:rsid w:val="001636E1"/>
    <w:rsid w:val="0017157D"/>
    <w:rsid w:val="00233CA3"/>
    <w:rsid w:val="00285B30"/>
    <w:rsid w:val="002D3001"/>
    <w:rsid w:val="0036338D"/>
    <w:rsid w:val="004143A3"/>
    <w:rsid w:val="00422CEB"/>
    <w:rsid w:val="004B1F5A"/>
    <w:rsid w:val="004B433D"/>
    <w:rsid w:val="004D4B74"/>
    <w:rsid w:val="005B5A04"/>
    <w:rsid w:val="006863E5"/>
    <w:rsid w:val="007D3A88"/>
    <w:rsid w:val="00906E30"/>
    <w:rsid w:val="009C2581"/>
    <w:rsid w:val="00A357B6"/>
    <w:rsid w:val="00BA6DE8"/>
    <w:rsid w:val="00E60B7A"/>
    <w:rsid w:val="00EC10EA"/>
    <w:rsid w:val="00F22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69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6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CEF90-4DDE-4F71-BD66-1E28566C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2</cp:revision>
  <dcterms:created xsi:type="dcterms:W3CDTF">2019-04-30T10:02:00Z</dcterms:created>
  <dcterms:modified xsi:type="dcterms:W3CDTF">2021-04-28T09:38:00Z</dcterms:modified>
</cp:coreProperties>
</file>